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Pr="00423B2F" w:rsidRDefault="00425386" w:rsidP="00425386">
      <w:pPr>
        <w:jc w:val="center"/>
        <w:rPr>
          <w:color w:val="002060"/>
        </w:rPr>
      </w:pPr>
      <w:r w:rsidRPr="00FE2FC2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61" w:rsidRPr="00423B2F" w:rsidRDefault="00EF0161" w:rsidP="00425386">
      <w:pPr>
        <w:jc w:val="center"/>
        <w:rPr>
          <w:color w:val="002060"/>
          <w:sz w:val="20"/>
          <w:szCs w:val="20"/>
        </w:rPr>
      </w:pPr>
    </w:p>
    <w:p w:rsidR="00425386" w:rsidRPr="002E08F8" w:rsidRDefault="00425386" w:rsidP="00425386">
      <w:pPr>
        <w:jc w:val="center"/>
        <w:rPr>
          <w:b/>
          <w:color w:val="002060"/>
          <w:lang w:eastAsia="ru-RU"/>
        </w:rPr>
      </w:pPr>
      <w:r w:rsidRPr="002E08F8">
        <w:rPr>
          <w:b/>
          <w:color w:val="002060"/>
          <w:lang w:eastAsia="ru-RU"/>
        </w:rPr>
        <w:t>РОССИЙСКАЯ ФЕДЕРАЦИЯ</w:t>
      </w:r>
    </w:p>
    <w:p w:rsidR="00425386" w:rsidRPr="002E08F8" w:rsidRDefault="00425386" w:rsidP="00425386">
      <w:pPr>
        <w:jc w:val="center"/>
        <w:rPr>
          <w:color w:val="002060"/>
          <w:lang w:eastAsia="ru-RU"/>
        </w:rPr>
      </w:pPr>
      <w:r w:rsidRPr="002E08F8">
        <w:rPr>
          <w:color w:val="002060"/>
          <w:lang w:eastAsia="ru-RU"/>
        </w:rPr>
        <w:t>КРАСНОЯРСКИЙ КРАЙ</w:t>
      </w:r>
    </w:p>
    <w:p w:rsidR="00425386" w:rsidRPr="002E08F8" w:rsidRDefault="00425386" w:rsidP="00425386">
      <w:pPr>
        <w:jc w:val="center"/>
        <w:rPr>
          <w:color w:val="002060"/>
          <w:lang w:eastAsia="ru-RU"/>
        </w:rPr>
      </w:pPr>
      <w:r w:rsidRPr="002E08F8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2E08F8" w:rsidRDefault="00425386" w:rsidP="00425386">
      <w:pPr>
        <w:jc w:val="center"/>
        <w:rPr>
          <w:b/>
          <w:color w:val="002060"/>
          <w:lang w:eastAsia="ru-RU"/>
        </w:rPr>
      </w:pPr>
      <w:r w:rsidRPr="002E08F8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Pr="002E08F8" w:rsidRDefault="00425386" w:rsidP="00425386">
      <w:pPr>
        <w:jc w:val="center"/>
        <w:rPr>
          <w:b/>
          <w:color w:val="002060"/>
          <w:lang w:eastAsia="ru-RU"/>
        </w:rPr>
      </w:pPr>
    </w:p>
    <w:p w:rsidR="00EF0161" w:rsidRPr="002E08F8" w:rsidRDefault="00EF0161" w:rsidP="00425386">
      <w:pPr>
        <w:jc w:val="center"/>
        <w:rPr>
          <w:b/>
          <w:color w:val="002060"/>
          <w:lang w:eastAsia="ru-RU"/>
        </w:rPr>
      </w:pPr>
    </w:p>
    <w:p w:rsidR="00425386" w:rsidRPr="002E08F8" w:rsidRDefault="00425386" w:rsidP="00425386">
      <w:pPr>
        <w:jc w:val="center"/>
        <w:rPr>
          <w:b/>
          <w:color w:val="002060"/>
          <w:lang w:eastAsia="ru-RU"/>
        </w:rPr>
      </w:pPr>
      <w:r w:rsidRPr="002E08F8">
        <w:rPr>
          <w:b/>
          <w:color w:val="002060"/>
          <w:lang w:eastAsia="ru-RU"/>
        </w:rPr>
        <w:t>ПОСТАНОВЛЕНИЕ</w:t>
      </w:r>
    </w:p>
    <w:p w:rsidR="00467F22" w:rsidRPr="002E08F8" w:rsidRDefault="00467F22" w:rsidP="00425386">
      <w:pPr>
        <w:rPr>
          <w:color w:val="00206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2E08F8" w:rsidRPr="002E08F8" w:rsidTr="00927F35">
        <w:tc>
          <w:tcPr>
            <w:tcW w:w="2500" w:type="pct"/>
            <w:hideMark/>
          </w:tcPr>
          <w:p w:rsidR="00425386" w:rsidRPr="002E08F8" w:rsidRDefault="00564D7C" w:rsidP="00A27ABC">
            <w:pPr>
              <w:spacing w:line="256" w:lineRule="auto"/>
              <w:jc w:val="both"/>
              <w:rPr>
                <w:color w:val="002060"/>
              </w:rPr>
            </w:pPr>
            <w:bookmarkStart w:id="0" w:name="_GoBack"/>
            <w:bookmarkEnd w:id="0"/>
            <w:r>
              <w:rPr>
                <w:color w:val="002060"/>
              </w:rPr>
              <w:t>05</w:t>
            </w:r>
            <w:r w:rsidR="004578A2" w:rsidRPr="002E08F8">
              <w:rPr>
                <w:color w:val="002060"/>
              </w:rPr>
              <w:t>.0</w:t>
            </w:r>
            <w:r>
              <w:rPr>
                <w:color w:val="002060"/>
              </w:rPr>
              <w:t>2</w:t>
            </w:r>
            <w:r w:rsidR="005A56A1">
              <w:rPr>
                <w:color w:val="002060"/>
              </w:rPr>
              <w:t>.2024</w:t>
            </w:r>
            <w:r w:rsidR="00425386" w:rsidRPr="002E08F8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2E08F8" w:rsidRDefault="00D40B8E" w:rsidP="005E15DF">
            <w:pPr>
              <w:spacing w:line="256" w:lineRule="auto"/>
              <w:jc w:val="right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="000E1CA5">
              <w:rPr>
                <w:color w:val="002060"/>
              </w:rPr>
              <w:t xml:space="preserve">№ </w:t>
            </w:r>
            <w:r w:rsidR="00C61E03">
              <w:rPr>
                <w:color w:val="002060"/>
              </w:rPr>
              <w:t>019</w:t>
            </w:r>
            <w:r w:rsidR="00425386" w:rsidRPr="002E08F8">
              <w:rPr>
                <w:color w:val="002060"/>
              </w:rPr>
              <w:t xml:space="preserve"> – П </w:t>
            </w:r>
          </w:p>
        </w:tc>
      </w:tr>
    </w:tbl>
    <w:p w:rsidR="00A267FD" w:rsidRPr="002E08F8" w:rsidRDefault="00A267FD" w:rsidP="00401085">
      <w:pPr>
        <w:jc w:val="both"/>
        <w:rPr>
          <w:b/>
          <w:color w:val="002060"/>
        </w:rPr>
      </w:pPr>
    </w:p>
    <w:p w:rsidR="00467F22" w:rsidRPr="002E08F8" w:rsidRDefault="005A56A1" w:rsidP="00401085">
      <w:pPr>
        <w:jc w:val="both"/>
        <w:rPr>
          <w:b/>
          <w:color w:val="002060"/>
        </w:rPr>
      </w:pPr>
      <w:r>
        <w:rPr>
          <w:b/>
          <w:snapToGrid w:val="0"/>
          <w:color w:val="002060"/>
        </w:rPr>
        <w:t xml:space="preserve">О внесении </w:t>
      </w:r>
      <w:r w:rsidR="00114703">
        <w:rPr>
          <w:b/>
          <w:snapToGrid w:val="0"/>
          <w:color w:val="002060"/>
        </w:rPr>
        <w:t>изменений в постановление Администрации сельского поселения Хатанга от 04.07.2023 г. № 118-П «</w:t>
      </w:r>
      <w:r w:rsidR="00CA3601" w:rsidRPr="002E08F8">
        <w:rPr>
          <w:b/>
          <w:snapToGrid w:val="0"/>
          <w:color w:val="002060"/>
        </w:rPr>
        <w:t>Об утверждении состава комиссии по предупреждению и ликвидации чрезвычайных ситуаций и противопожарной безопасности в Муниципальном образовании «Сельское поселение Хатанга»</w:t>
      </w:r>
      <w:r w:rsidR="00114703">
        <w:rPr>
          <w:b/>
          <w:snapToGrid w:val="0"/>
          <w:color w:val="002060"/>
        </w:rPr>
        <w:t>»</w:t>
      </w:r>
    </w:p>
    <w:p w:rsidR="00FE4AF4" w:rsidRPr="002E08F8" w:rsidRDefault="00FE4AF4" w:rsidP="00FE4AF4">
      <w:pPr>
        <w:rPr>
          <w:color w:val="002060"/>
        </w:rPr>
      </w:pPr>
    </w:p>
    <w:p w:rsidR="00A27ABC" w:rsidRPr="002E08F8" w:rsidRDefault="00CA3601" w:rsidP="0018164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2060"/>
        </w:rPr>
      </w:pPr>
      <w:r w:rsidRPr="002E08F8">
        <w:rPr>
          <w:snapToGrid w:val="0"/>
          <w:color w:val="002060"/>
        </w:rPr>
        <w:t xml:space="preserve">Руководствуясь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</w:t>
      </w:r>
      <w:r w:rsidRPr="002E08F8">
        <w:rPr>
          <w:snapToGrid w:val="0"/>
          <w:color w:val="002060"/>
          <w:lang w:val="en-US"/>
        </w:rPr>
        <w:t>N</w:t>
      </w:r>
      <w:r w:rsidRPr="002E08F8">
        <w:rPr>
          <w:snapToGrid w:val="0"/>
          <w:color w:val="002060"/>
        </w:rPr>
        <w:t xml:space="preserve"> 9-631 «О защите населения и территории Красноярского края от чрезвычайных ситуаций природного и техногенного характера», другими нормативными правовыми актами, направленными на обеспечение жизнедеятельности населения и территорий</w:t>
      </w:r>
      <w:r w:rsidR="00F96430">
        <w:rPr>
          <w:snapToGrid w:val="0"/>
          <w:color w:val="002060"/>
        </w:rPr>
        <w:t xml:space="preserve">, </w:t>
      </w:r>
      <w:r w:rsidR="00D840B0">
        <w:rPr>
          <w:snapToGrid w:val="0"/>
          <w:color w:val="002060"/>
        </w:rPr>
        <w:t>на основании</w:t>
      </w:r>
      <w:r w:rsidR="00F96430">
        <w:rPr>
          <w:snapToGrid w:val="0"/>
          <w:color w:val="002060"/>
        </w:rPr>
        <w:t xml:space="preserve"> Решения Совета сельского поселения Хатанга от 30.04.2010 г. № 105-Р «О предупреждении и ликвидации чрезвычайных ситуаций и противопожарной безопасности в сельском поселении Хатанга»</w:t>
      </w:r>
      <w:r w:rsidR="00A27ABC" w:rsidRPr="002E08F8">
        <w:rPr>
          <w:rFonts w:eastAsiaTheme="minorHAnsi"/>
          <w:color w:val="002060"/>
        </w:rPr>
        <w:t>,</w:t>
      </w:r>
    </w:p>
    <w:p w:rsidR="00425386" w:rsidRPr="002E08F8" w:rsidRDefault="00425386" w:rsidP="00181648">
      <w:pPr>
        <w:spacing w:line="276" w:lineRule="auto"/>
        <w:rPr>
          <w:b/>
          <w:color w:val="002060"/>
        </w:rPr>
      </w:pPr>
    </w:p>
    <w:p w:rsidR="00425386" w:rsidRPr="002E08F8" w:rsidRDefault="00A97253" w:rsidP="00181648">
      <w:pPr>
        <w:spacing w:line="276" w:lineRule="auto"/>
        <w:jc w:val="center"/>
        <w:rPr>
          <w:b/>
          <w:color w:val="002060"/>
        </w:rPr>
      </w:pPr>
      <w:r w:rsidRPr="002E08F8">
        <w:rPr>
          <w:b/>
          <w:color w:val="002060"/>
        </w:rPr>
        <w:t xml:space="preserve">    </w:t>
      </w:r>
      <w:r w:rsidR="00425386" w:rsidRPr="002E08F8">
        <w:rPr>
          <w:b/>
          <w:color w:val="002060"/>
        </w:rPr>
        <w:t>ПОСТАНОВЛЯЮ:</w:t>
      </w:r>
    </w:p>
    <w:p w:rsidR="00425386" w:rsidRPr="002E08F8" w:rsidRDefault="00425386" w:rsidP="00181648">
      <w:pPr>
        <w:spacing w:line="276" w:lineRule="auto"/>
        <w:jc w:val="center"/>
        <w:rPr>
          <w:b/>
          <w:color w:val="002060"/>
        </w:rPr>
      </w:pPr>
    </w:p>
    <w:p w:rsidR="00114703" w:rsidRPr="00114703" w:rsidRDefault="00114703" w:rsidP="00114703">
      <w:pPr>
        <w:pStyle w:val="a3"/>
        <w:numPr>
          <w:ilvl w:val="0"/>
          <w:numId w:val="24"/>
        </w:numPr>
        <w:jc w:val="both"/>
        <w:rPr>
          <w:color w:val="002060"/>
        </w:rPr>
      </w:pPr>
      <w:r w:rsidRPr="00114703">
        <w:rPr>
          <w:snapToGrid w:val="0"/>
          <w:color w:val="002060"/>
        </w:rPr>
        <w:t>Внести в постановление Администрации сельского поселения Хатанга от 04.07.2023 г. № 118-П «Об утверждении состава комиссии по предупреждению и ликвидации чрезвычайных ситуаций и противопожарной безопасности в Муниципальном образовании «Сельское поселение Хатанга»» (далее – постановление) следующие изменения:</w:t>
      </w:r>
    </w:p>
    <w:p w:rsidR="00114703" w:rsidRPr="00114703" w:rsidRDefault="00114703" w:rsidP="00564D7C">
      <w:pPr>
        <w:pStyle w:val="a3"/>
        <w:numPr>
          <w:ilvl w:val="1"/>
          <w:numId w:val="24"/>
        </w:numPr>
        <w:ind w:left="709" w:firstLine="11"/>
        <w:jc w:val="both"/>
        <w:rPr>
          <w:color w:val="002060"/>
        </w:rPr>
      </w:pPr>
      <w:r w:rsidRPr="00114703">
        <w:rPr>
          <w:color w:val="002060"/>
        </w:rPr>
        <w:t>Приложение к постановлению изложить в редакции приложения к настоящему постановлению.</w:t>
      </w:r>
    </w:p>
    <w:p w:rsidR="00322584" w:rsidRPr="002E08F8" w:rsidRDefault="00322584" w:rsidP="00181648">
      <w:pPr>
        <w:pStyle w:val="a3"/>
        <w:numPr>
          <w:ilvl w:val="0"/>
          <w:numId w:val="24"/>
        </w:numPr>
        <w:spacing w:line="276" w:lineRule="auto"/>
        <w:jc w:val="both"/>
        <w:rPr>
          <w:rStyle w:val="a4"/>
          <w:color w:val="002060"/>
          <w:u w:val="none"/>
        </w:rPr>
      </w:pPr>
      <w:r w:rsidRPr="002E08F8">
        <w:rPr>
          <w:color w:val="002060"/>
        </w:rPr>
        <w:lastRenderedPageBreak/>
        <w:t xml:space="preserve">Опубликовать постановление в информационном бюллетене </w:t>
      </w:r>
      <w:proofErr w:type="spellStart"/>
      <w:r w:rsidRPr="002E08F8">
        <w:rPr>
          <w:color w:val="002060"/>
        </w:rPr>
        <w:t>Хатангского</w:t>
      </w:r>
      <w:proofErr w:type="spellEnd"/>
      <w:r w:rsidRPr="002E08F8">
        <w:rPr>
          <w:color w:val="002060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2E08F8">
          <w:rPr>
            <w:rStyle w:val="a4"/>
            <w:color w:val="002060"/>
            <w:lang w:val="en-US"/>
          </w:rPr>
          <w:t>www</w:t>
        </w:r>
        <w:r w:rsidRPr="002E08F8">
          <w:rPr>
            <w:rStyle w:val="a4"/>
            <w:color w:val="002060"/>
          </w:rPr>
          <w:t>.</w:t>
        </w:r>
        <w:proofErr w:type="spellStart"/>
        <w:r w:rsidRPr="002E08F8">
          <w:rPr>
            <w:rStyle w:val="a4"/>
            <w:color w:val="002060"/>
            <w:lang w:val="en-US"/>
          </w:rPr>
          <w:t>hatanga</w:t>
        </w:r>
        <w:proofErr w:type="spellEnd"/>
        <w:r w:rsidRPr="002E08F8">
          <w:rPr>
            <w:rStyle w:val="a4"/>
            <w:color w:val="002060"/>
          </w:rPr>
          <w:t>24.</w:t>
        </w:r>
        <w:proofErr w:type="spellStart"/>
        <w:r w:rsidRPr="002E08F8">
          <w:rPr>
            <w:rStyle w:val="a4"/>
            <w:color w:val="002060"/>
            <w:lang w:val="en-US"/>
          </w:rPr>
          <w:t>ru</w:t>
        </w:r>
        <w:proofErr w:type="spellEnd"/>
      </w:hyperlink>
    </w:p>
    <w:p w:rsidR="00693CF2" w:rsidRPr="002E08F8" w:rsidRDefault="00693CF2" w:rsidP="00181648">
      <w:pPr>
        <w:pStyle w:val="a3"/>
        <w:spacing w:line="276" w:lineRule="auto"/>
        <w:rPr>
          <w:rStyle w:val="a4"/>
          <w:color w:val="002060"/>
          <w:u w:val="none"/>
        </w:rPr>
      </w:pPr>
    </w:p>
    <w:p w:rsidR="00322584" w:rsidRPr="002E08F8" w:rsidRDefault="00322584" w:rsidP="00181648">
      <w:pPr>
        <w:pStyle w:val="a3"/>
        <w:numPr>
          <w:ilvl w:val="0"/>
          <w:numId w:val="24"/>
        </w:numPr>
        <w:spacing w:line="276" w:lineRule="auto"/>
        <w:jc w:val="both"/>
        <w:rPr>
          <w:color w:val="002060"/>
        </w:rPr>
      </w:pPr>
      <w:r w:rsidRPr="002E08F8">
        <w:rPr>
          <w:color w:val="002060"/>
        </w:rPr>
        <w:t>Контроль за исполнением настоящего постановления оставляю за собой.</w:t>
      </w:r>
    </w:p>
    <w:p w:rsidR="00693CF2" w:rsidRPr="002E08F8" w:rsidRDefault="00693CF2" w:rsidP="00181648">
      <w:pPr>
        <w:pStyle w:val="a3"/>
        <w:spacing w:line="276" w:lineRule="auto"/>
        <w:ind w:left="709"/>
        <w:jc w:val="both"/>
        <w:rPr>
          <w:color w:val="002060"/>
        </w:rPr>
      </w:pPr>
    </w:p>
    <w:p w:rsidR="00322584" w:rsidRPr="002E08F8" w:rsidRDefault="00322584" w:rsidP="00181648">
      <w:pPr>
        <w:pStyle w:val="a3"/>
        <w:numPr>
          <w:ilvl w:val="0"/>
          <w:numId w:val="24"/>
        </w:numPr>
        <w:spacing w:line="276" w:lineRule="auto"/>
        <w:jc w:val="both"/>
        <w:rPr>
          <w:color w:val="002060"/>
        </w:rPr>
      </w:pPr>
      <w:r w:rsidRPr="002E08F8">
        <w:rPr>
          <w:color w:val="002060"/>
        </w:rPr>
        <w:t xml:space="preserve">Постановление вступает в силу </w:t>
      </w:r>
      <w:r w:rsidR="00CA3601" w:rsidRPr="002E08F8">
        <w:rPr>
          <w:color w:val="002060"/>
        </w:rPr>
        <w:t>с момента подписания.</w:t>
      </w:r>
    </w:p>
    <w:p w:rsidR="00425386" w:rsidRPr="002E08F8" w:rsidRDefault="00425386" w:rsidP="00181648">
      <w:pPr>
        <w:autoSpaceDE w:val="0"/>
        <w:spacing w:line="276" w:lineRule="auto"/>
        <w:jc w:val="both"/>
        <w:rPr>
          <w:color w:val="002060"/>
          <w:lang w:eastAsia="ar-SA"/>
        </w:rPr>
      </w:pPr>
    </w:p>
    <w:p w:rsidR="00693CF2" w:rsidRDefault="00693CF2" w:rsidP="00425386">
      <w:pPr>
        <w:autoSpaceDE w:val="0"/>
        <w:jc w:val="both"/>
        <w:rPr>
          <w:color w:val="002060"/>
          <w:lang w:eastAsia="ar-SA"/>
        </w:rPr>
      </w:pPr>
    </w:p>
    <w:p w:rsidR="00181648" w:rsidRDefault="00181648" w:rsidP="00425386">
      <w:pPr>
        <w:autoSpaceDE w:val="0"/>
        <w:jc w:val="both"/>
        <w:rPr>
          <w:color w:val="002060"/>
          <w:lang w:eastAsia="ar-SA"/>
        </w:rPr>
      </w:pPr>
    </w:p>
    <w:p w:rsidR="00181648" w:rsidRPr="002E08F8" w:rsidRDefault="00181648" w:rsidP="00425386">
      <w:pPr>
        <w:autoSpaceDE w:val="0"/>
        <w:jc w:val="both"/>
        <w:rPr>
          <w:color w:val="002060"/>
          <w:lang w:eastAsia="ar-SA"/>
        </w:rPr>
      </w:pPr>
    </w:p>
    <w:p w:rsidR="00425386" w:rsidRPr="002E08F8" w:rsidRDefault="00425386" w:rsidP="00425386">
      <w:pPr>
        <w:autoSpaceDE w:val="0"/>
        <w:jc w:val="both"/>
        <w:rPr>
          <w:color w:val="002060"/>
          <w:lang w:eastAsia="ar-SA"/>
        </w:rPr>
      </w:pPr>
      <w:r w:rsidRPr="002E08F8">
        <w:rPr>
          <w:color w:val="002060"/>
          <w:lang w:eastAsia="ar-SA"/>
        </w:rPr>
        <w:t>Глав</w:t>
      </w:r>
      <w:r w:rsidR="00E313C5" w:rsidRPr="002E08F8">
        <w:rPr>
          <w:color w:val="002060"/>
          <w:lang w:eastAsia="ar-SA"/>
        </w:rPr>
        <w:t>а</w:t>
      </w:r>
      <w:r w:rsidRPr="002E08F8">
        <w:rPr>
          <w:color w:val="002060"/>
          <w:lang w:eastAsia="ar-SA"/>
        </w:rPr>
        <w:t xml:space="preserve"> сельского поселения Хатанга                     </w:t>
      </w:r>
      <w:r w:rsidR="00F73D2B" w:rsidRPr="002E08F8">
        <w:rPr>
          <w:color w:val="002060"/>
          <w:lang w:eastAsia="ar-SA"/>
        </w:rPr>
        <w:t xml:space="preserve">                </w:t>
      </w:r>
      <w:r w:rsidR="00102598" w:rsidRPr="002E08F8">
        <w:rPr>
          <w:color w:val="002060"/>
          <w:lang w:eastAsia="ar-SA"/>
        </w:rPr>
        <w:t xml:space="preserve">         </w:t>
      </w:r>
      <w:r w:rsidR="00F73D2B" w:rsidRPr="002E08F8">
        <w:rPr>
          <w:color w:val="002060"/>
          <w:lang w:eastAsia="ar-SA"/>
        </w:rPr>
        <w:t xml:space="preserve">      А.</w:t>
      </w:r>
      <w:r w:rsidR="00E313C5" w:rsidRPr="002E08F8">
        <w:rPr>
          <w:color w:val="002060"/>
          <w:lang w:eastAsia="ar-SA"/>
        </w:rPr>
        <w:t>С. Доронин</w:t>
      </w:r>
    </w:p>
    <w:p w:rsidR="00F73D2B" w:rsidRPr="002E08F8" w:rsidRDefault="00F73D2B" w:rsidP="00425386">
      <w:pPr>
        <w:autoSpaceDE w:val="0"/>
        <w:jc w:val="both"/>
        <w:rPr>
          <w:color w:val="002060"/>
          <w:lang w:eastAsia="ar-SA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181648" w:rsidRDefault="00181648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</w:p>
    <w:p w:rsidR="00E313C5" w:rsidRPr="002E08F8" w:rsidRDefault="00E313C5" w:rsidP="00693CF2">
      <w:pPr>
        <w:autoSpaceDE w:val="0"/>
        <w:autoSpaceDN w:val="0"/>
        <w:adjustRightInd w:val="0"/>
        <w:ind w:firstLine="6379"/>
        <w:outlineLvl w:val="0"/>
        <w:rPr>
          <w:b/>
          <w:color w:val="002060"/>
          <w:sz w:val="20"/>
          <w:szCs w:val="20"/>
        </w:rPr>
      </w:pPr>
      <w:r w:rsidRPr="002E08F8">
        <w:rPr>
          <w:b/>
          <w:color w:val="002060"/>
          <w:sz w:val="20"/>
          <w:szCs w:val="20"/>
        </w:rPr>
        <w:lastRenderedPageBreak/>
        <w:t>Приложение</w:t>
      </w:r>
    </w:p>
    <w:p w:rsidR="00693CF2" w:rsidRPr="002E08F8" w:rsidRDefault="00E313C5" w:rsidP="00693CF2">
      <w:pPr>
        <w:pStyle w:val="ConsPlusTitle"/>
        <w:widowControl/>
        <w:ind w:firstLine="6379"/>
        <w:rPr>
          <w:rFonts w:ascii="Times New Roman" w:hAnsi="Times New Roman" w:cs="Times New Roman"/>
          <w:b w:val="0"/>
          <w:color w:val="002060"/>
          <w:sz w:val="20"/>
          <w:szCs w:val="20"/>
        </w:rPr>
      </w:pPr>
      <w:r w:rsidRPr="002E08F8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к постановлению Администрации </w:t>
      </w:r>
    </w:p>
    <w:p w:rsidR="00E313C5" w:rsidRPr="002E08F8" w:rsidRDefault="00E313C5" w:rsidP="00693CF2">
      <w:pPr>
        <w:pStyle w:val="ConsPlusTitle"/>
        <w:widowControl/>
        <w:ind w:firstLine="6379"/>
        <w:rPr>
          <w:rFonts w:ascii="Times New Roman" w:hAnsi="Times New Roman" w:cs="Times New Roman"/>
          <w:b w:val="0"/>
          <w:color w:val="002060"/>
          <w:sz w:val="20"/>
          <w:szCs w:val="20"/>
        </w:rPr>
      </w:pPr>
      <w:r w:rsidRPr="002E08F8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сельского поселения Хатанга </w:t>
      </w:r>
    </w:p>
    <w:p w:rsidR="00E313C5" w:rsidRPr="002E08F8" w:rsidRDefault="00564D7C" w:rsidP="00693CF2">
      <w:pPr>
        <w:pStyle w:val="ConsPlusTitle"/>
        <w:widowControl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b w:val="0"/>
          <w:color w:val="002060"/>
          <w:sz w:val="20"/>
          <w:szCs w:val="20"/>
        </w:rPr>
        <w:t>от 05.02</w:t>
      </w:r>
      <w:r w:rsidR="00E313C5" w:rsidRPr="002E08F8">
        <w:rPr>
          <w:rFonts w:ascii="Times New Roman" w:hAnsi="Times New Roman" w:cs="Times New Roman"/>
          <w:b w:val="0"/>
          <w:color w:val="00206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color w:val="002060"/>
          <w:sz w:val="20"/>
          <w:szCs w:val="20"/>
        </w:rPr>
        <w:t>4</w:t>
      </w:r>
      <w:r w:rsidR="00443DBD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 г. № </w:t>
      </w:r>
      <w:r w:rsidR="00BE5B5F">
        <w:rPr>
          <w:rFonts w:ascii="Times New Roman" w:hAnsi="Times New Roman" w:cs="Times New Roman"/>
          <w:b w:val="0"/>
          <w:color w:val="002060"/>
          <w:sz w:val="20"/>
          <w:szCs w:val="20"/>
        </w:rPr>
        <w:t>019</w:t>
      </w:r>
      <w:r w:rsidR="00E313C5" w:rsidRPr="002E08F8">
        <w:rPr>
          <w:rFonts w:ascii="Times New Roman" w:hAnsi="Times New Roman" w:cs="Times New Roman"/>
          <w:b w:val="0"/>
          <w:color w:val="002060"/>
          <w:sz w:val="20"/>
          <w:szCs w:val="20"/>
        </w:rPr>
        <w:t>-П</w:t>
      </w:r>
    </w:p>
    <w:p w:rsidR="00074EAB" w:rsidRPr="002E08F8" w:rsidRDefault="00074EAB" w:rsidP="00E313C5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A3601" w:rsidRPr="002E08F8" w:rsidRDefault="00CA3601" w:rsidP="00CA3601">
      <w:pPr>
        <w:rPr>
          <w:color w:val="002060"/>
          <w:sz w:val="24"/>
          <w:szCs w:val="24"/>
        </w:rPr>
      </w:pPr>
      <w:r w:rsidRPr="002E08F8">
        <w:rPr>
          <w:color w:val="002060"/>
          <w:lang w:eastAsia="ru-RU"/>
        </w:rPr>
        <w:tab/>
      </w:r>
    </w:p>
    <w:p w:rsidR="00CA3601" w:rsidRPr="002E08F8" w:rsidRDefault="00CA3601" w:rsidP="00CA3601">
      <w:pPr>
        <w:jc w:val="center"/>
        <w:rPr>
          <w:color w:val="002060"/>
        </w:rPr>
      </w:pPr>
      <w:r w:rsidRPr="002E08F8">
        <w:rPr>
          <w:color w:val="002060"/>
        </w:rPr>
        <w:t>СОСТАВ</w:t>
      </w:r>
    </w:p>
    <w:p w:rsidR="00CA3601" w:rsidRPr="002E08F8" w:rsidRDefault="00CA3601" w:rsidP="00CA3601">
      <w:pPr>
        <w:jc w:val="center"/>
        <w:rPr>
          <w:snapToGrid w:val="0"/>
          <w:color w:val="002060"/>
        </w:rPr>
      </w:pPr>
      <w:r w:rsidRPr="002E08F8">
        <w:rPr>
          <w:snapToGrid w:val="0"/>
          <w:color w:val="002060"/>
        </w:rPr>
        <w:t>КОМИССИИ ПО ПРЕДУПРЕЖДЕНИЮ И ЛИКВИДАЦИИ ЧРЕЗВЫЧАЙНЫХ СИТУАЦИЙ И ПРОТИВОПОЖАРНОЙ БЕЗОПАСНОСТИ В МУНИЦИПАЛЬНОМ ОБРАЗОВАНИИ «СЕЛЬСКОЕ ПОСЕЛЕНИЕ ХАТАНГА»</w:t>
      </w:r>
    </w:p>
    <w:p w:rsidR="00CA3601" w:rsidRPr="002E08F8" w:rsidRDefault="00CA3601" w:rsidP="00CA3601">
      <w:pPr>
        <w:jc w:val="center"/>
        <w:rPr>
          <w:color w:val="002060"/>
        </w:rPr>
      </w:pPr>
    </w:p>
    <w:p w:rsidR="00CA3601" w:rsidRPr="002E08F8" w:rsidRDefault="00CA3601" w:rsidP="00CA3601">
      <w:pPr>
        <w:rPr>
          <w:color w:val="002060"/>
        </w:rPr>
      </w:pPr>
    </w:p>
    <w:tbl>
      <w:tblPr>
        <w:tblW w:w="9491" w:type="dxa"/>
        <w:tblInd w:w="81" w:type="dxa"/>
        <w:tblLook w:val="0000" w:firstRow="0" w:lastRow="0" w:firstColumn="0" w:lastColumn="0" w:noHBand="0" w:noVBand="0"/>
      </w:tblPr>
      <w:tblGrid>
        <w:gridCol w:w="2160"/>
        <w:gridCol w:w="7331"/>
      </w:tblGrid>
      <w:tr w:rsidR="002E08F8" w:rsidRPr="002E08F8" w:rsidTr="00D70E4A">
        <w:trPr>
          <w:trHeight w:val="1010"/>
        </w:trPr>
        <w:tc>
          <w:tcPr>
            <w:tcW w:w="2160" w:type="dxa"/>
          </w:tcPr>
          <w:p w:rsidR="00CA3601" w:rsidRPr="002E08F8" w:rsidRDefault="00CA3601" w:rsidP="00D70E4A">
            <w:pPr>
              <w:rPr>
                <w:color w:val="002060"/>
              </w:rPr>
            </w:pP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Доронин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Андре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Сергеевич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</w:p>
        </w:tc>
        <w:tc>
          <w:tcPr>
            <w:tcW w:w="7331" w:type="dxa"/>
          </w:tcPr>
          <w:p w:rsidR="00CA3601" w:rsidRPr="002E08F8" w:rsidRDefault="00CA3601" w:rsidP="004F532C">
            <w:pPr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         </w:t>
            </w:r>
          </w:p>
          <w:p w:rsidR="00CA3601" w:rsidRPr="002E08F8" w:rsidRDefault="00CA3601" w:rsidP="004F532C">
            <w:pPr>
              <w:ind w:left="309" w:hanging="450"/>
              <w:jc w:val="both"/>
              <w:rPr>
                <w:b/>
                <w:color w:val="002060"/>
              </w:rPr>
            </w:pPr>
            <w:r w:rsidRPr="002E08F8">
              <w:rPr>
                <w:color w:val="002060"/>
              </w:rPr>
              <w:t xml:space="preserve">      Глава сельского поселения </w:t>
            </w:r>
            <w:proofErr w:type="gramStart"/>
            <w:r w:rsidRPr="002E08F8">
              <w:rPr>
                <w:color w:val="002060"/>
              </w:rPr>
              <w:t>Хатанга,</w:t>
            </w:r>
            <w:r w:rsidRPr="002E08F8">
              <w:rPr>
                <w:b/>
                <w:color w:val="002060"/>
              </w:rPr>
              <w:t xml:space="preserve">  председатель</w:t>
            </w:r>
            <w:proofErr w:type="gramEnd"/>
            <w:r w:rsidRPr="002E08F8">
              <w:rPr>
                <w:b/>
                <w:color w:val="002060"/>
              </w:rPr>
              <w:t xml:space="preserve">                                                                                комиссии.</w:t>
            </w:r>
          </w:p>
        </w:tc>
      </w:tr>
      <w:tr w:rsidR="002E08F8" w:rsidRPr="002E08F8" w:rsidTr="00D70E4A">
        <w:trPr>
          <w:trHeight w:val="861"/>
        </w:trPr>
        <w:tc>
          <w:tcPr>
            <w:tcW w:w="2160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Вешняков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Алексей 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Валерьевич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</w:p>
        </w:tc>
        <w:tc>
          <w:tcPr>
            <w:tcW w:w="7331" w:type="dxa"/>
          </w:tcPr>
          <w:p w:rsidR="00CA3601" w:rsidRPr="002E08F8" w:rsidRDefault="00CA3601" w:rsidP="004F532C">
            <w:pPr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 Заместитель Главы сельского поселения Хатанга,</w:t>
            </w:r>
          </w:p>
          <w:p w:rsidR="00CA3601" w:rsidRPr="002E08F8" w:rsidRDefault="00CA3601" w:rsidP="004F532C">
            <w:pPr>
              <w:jc w:val="both"/>
              <w:rPr>
                <w:b/>
                <w:color w:val="002060"/>
              </w:rPr>
            </w:pPr>
            <w:r w:rsidRPr="002E08F8">
              <w:rPr>
                <w:color w:val="002060"/>
              </w:rPr>
              <w:t xml:space="preserve">    </w:t>
            </w:r>
            <w:r w:rsidRPr="002E08F8">
              <w:rPr>
                <w:b/>
                <w:color w:val="002060"/>
              </w:rPr>
              <w:t>заместитель председателя.</w:t>
            </w:r>
          </w:p>
        </w:tc>
      </w:tr>
      <w:tr w:rsidR="002E08F8" w:rsidRPr="002E08F8" w:rsidTr="00D70E4A">
        <w:trPr>
          <w:trHeight w:val="870"/>
        </w:trPr>
        <w:tc>
          <w:tcPr>
            <w:tcW w:w="2160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Яковлев 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Тарас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Николаевич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</w:p>
        </w:tc>
        <w:tc>
          <w:tcPr>
            <w:tcW w:w="7331" w:type="dxa"/>
          </w:tcPr>
          <w:p w:rsidR="00CA3601" w:rsidRPr="002E08F8" w:rsidRDefault="00CA3601" w:rsidP="004F532C">
            <w:pPr>
              <w:ind w:left="309" w:hanging="142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Главный </w:t>
            </w:r>
            <w:r w:rsidR="0064747D">
              <w:rPr>
                <w:color w:val="002060"/>
              </w:rPr>
              <w:t>инженер Муниципального казённого учреждения «Центр по обеспечению деятельности муниципальных учреждений сельского поселения Хатанга»</w:t>
            </w:r>
            <w:r w:rsidRPr="002E08F8">
              <w:rPr>
                <w:color w:val="002060"/>
              </w:rPr>
              <w:t xml:space="preserve">, </w:t>
            </w:r>
            <w:r w:rsidRPr="002E08F8">
              <w:rPr>
                <w:b/>
                <w:color w:val="002060"/>
              </w:rPr>
              <w:t>секретарь комиссии.</w:t>
            </w:r>
          </w:p>
        </w:tc>
      </w:tr>
    </w:tbl>
    <w:p w:rsidR="00CA3601" w:rsidRPr="002E08F8" w:rsidRDefault="00CA3601" w:rsidP="00CA3601">
      <w:pPr>
        <w:rPr>
          <w:b/>
          <w:color w:val="002060"/>
        </w:rPr>
      </w:pPr>
      <w:r w:rsidRPr="002E08F8">
        <w:rPr>
          <w:b/>
          <w:color w:val="002060"/>
        </w:rPr>
        <w:t>Члены комиссии:</w:t>
      </w:r>
    </w:p>
    <w:p w:rsidR="00CA3601" w:rsidRPr="002E08F8" w:rsidRDefault="00CA3601" w:rsidP="00CA3601">
      <w:pPr>
        <w:rPr>
          <w:b/>
          <w:color w:val="002060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258"/>
        <w:gridCol w:w="7131"/>
      </w:tblGrid>
      <w:tr w:rsidR="002E08F8" w:rsidRPr="002E08F8" w:rsidTr="00D70E4A">
        <w:trPr>
          <w:trHeight w:val="730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proofErr w:type="spellStart"/>
            <w:r w:rsidRPr="002E08F8">
              <w:rPr>
                <w:color w:val="002060"/>
              </w:rPr>
              <w:t>Шадловский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Никола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Андреевич</w:t>
            </w:r>
          </w:p>
        </w:tc>
        <w:tc>
          <w:tcPr>
            <w:tcW w:w="7235" w:type="dxa"/>
          </w:tcPr>
          <w:p w:rsidR="00CA3601" w:rsidRPr="002E08F8" w:rsidRDefault="00CA3601" w:rsidP="004F532C">
            <w:pPr>
              <w:ind w:left="498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>Заместитель прокурора Таймырского района</w:t>
            </w:r>
          </w:p>
          <w:p w:rsidR="00CA3601" w:rsidRPr="002E08F8" w:rsidRDefault="00CA3601" w:rsidP="004F532C">
            <w:pPr>
              <w:ind w:left="498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с дислокацией в </w:t>
            </w:r>
            <w:proofErr w:type="spellStart"/>
            <w:r w:rsidRPr="002E08F8">
              <w:rPr>
                <w:color w:val="002060"/>
              </w:rPr>
              <w:t>с.п</w:t>
            </w:r>
            <w:proofErr w:type="spellEnd"/>
            <w:r w:rsidRPr="002E08F8">
              <w:rPr>
                <w:color w:val="002060"/>
              </w:rPr>
              <w:t>. Хатанга,</w:t>
            </w:r>
          </w:p>
          <w:p w:rsidR="00CA3601" w:rsidRPr="002E08F8" w:rsidRDefault="00CA3601" w:rsidP="004F532C">
            <w:pPr>
              <w:ind w:left="498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>младший советник юстиции</w:t>
            </w:r>
            <w:r w:rsidR="004F532C">
              <w:rPr>
                <w:color w:val="002060"/>
              </w:rPr>
              <w:t>;</w:t>
            </w:r>
          </w:p>
          <w:p w:rsidR="00CA3601" w:rsidRPr="002E08F8" w:rsidRDefault="00CA3601" w:rsidP="004F532C">
            <w:pPr>
              <w:ind w:left="498" w:hanging="328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730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Зверев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Серге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Викторович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</w:p>
        </w:tc>
        <w:tc>
          <w:tcPr>
            <w:tcW w:w="7235" w:type="dxa"/>
          </w:tcPr>
          <w:p w:rsidR="00CA3601" w:rsidRPr="002E08F8" w:rsidRDefault="00CA3601" w:rsidP="004F532C">
            <w:pPr>
              <w:ind w:left="498" w:hanging="328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 Генеральный директор Акционерного общества      </w:t>
            </w:r>
            <w:proofErr w:type="gramStart"/>
            <w:r w:rsidRPr="002E08F8">
              <w:rPr>
                <w:color w:val="002060"/>
              </w:rPr>
              <w:t xml:space="preserve">   «</w:t>
            </w:r>
            <w:proofErr w:type="spellStart"/>
            <w:proofErr w:type="gramEnd"/>
            <w:r w:rsidRPr="002E08F8">
              <w:rPr>
                <w:color w:val="002060"/>
              </w:rPr>
              <w:t>Хатангский</w:t>
            </w:r>
            <w:proofErr w:type="spellEnd"/>
            <w:r w:rsidRPr="002E08F8">
              <w:rPr>
                <w:color w:val="002060"/>
              </w:rPr>
              <w:t xml:space="preserve"> морской торговый порт»;</w:t>
            </w:r>
          </w:p>
        </w:tc>
      </w:tr>
      <w:tr w:rsidR="002E08F8" w:rsidRPr="002E08F8" w:rsidTr="00D70E4A">
        <w:trPr>
          <w:trHeight w:val="851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</w:t>
            </w:r>
            <w:r w:rsidRPr="002E08F8">
              <w:rPr>
                <w:color w:val="002060"/>
              </w:rPr>
              <w:t>Тимшин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Андре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Алексеевич</w:t>
            </w:r>
          </w:p>
          <w:p w:rsidR="00CA3601" w:rsidRPr="002E08F8" w:rsidRDefault="00CA3601" w:rsidP="00D70E4A">
            <w:pPr>
              <w:rPr>
                <w:b/>
                <w:color w:val="002060"/>
              </w:rPr>
            </w:pPr>
          </w:p>
        </w:tc>
        <w:tc>
          <w:tcPr>
            <w:tcW w:w="7235" w:type="dxa"/>
          </w:tcPr>
          <w:p w:rsidR="00CA3601" w:rsidRPr="002E08F8" w:rsidRDefault="00CA3601" w:rsidP="004F532C">
            <w:pPr>
              <w:ind w:left="498" w:hanging="328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  </w:t>
            </w:r>
            <w:r w:rsidRPr="002E08F8">
              <w:rPr>
                <w:color w:val="002060"/>
              </w:rPr>
              <w:t>Начальник пожарно-спасательной части № 74 16 Пожарно-спасательного отряда Федеральной противопожарной службы Государственной противопожарной службы Главного управления МЧС России по Красноярскому краю;</w:t>
            </w:r>
          </w:p>
        </w:tc>
      </w:tr>
      <w:tr w:rsidR="002E08F8" w:rsidRPr="002E08F8" w:rsidTr="00D70E4A">
        <w:trPr>
          <w:trHeight w:val="70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Кузьмин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Серге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Александрович</w:t>
            </w:r>
          </w:p>
          <w:p w:rsidR="00CA3601" w:rsidRPr="002E08F8" w:rsidRDefault="00CA3601" w:rsidP="00D70E4A">
            <w:pPr>
              <w:rPr>
                <w:b/>
                <w:color w:val="002060"/>
              </w:rPr>
            </w:pPr>
          </w:p>
        </w:tc>
        <w:tc>
          <w:tcPr>
            <w:tcW w:w="7235" w:type="dxa"/>
            <w:tcBorders>
              <w:left w:val="nil"/>
            </w:tcBorders>
          </w:tcPr>
          <w:p w:rsidR="00CA3601" w:rsidRPr="002E08F8" w:rsidRDefault="00CA3601" w:rsidP="004F532C">
            <w:pPr>
              <w:ind w:left="498"/>
              <w:jc w:val="both"/>
              <w:rPr>
                <w:b/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 </w:t>
            </w:r>
          </w:p>
          <w:p w:rsidR="00CA3601" w:rsidRPr="002E08F8" w:rsidRDefault="00CA3601" w:rsidP="004F532C">
            <w:pPr>
              <w:ind w:left="498" w:hanging="328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  </w:t>
            </w:r>
            <w:r w:rsidRPr="002E08F8">
              <w:rPr>
                <w:color w:val="002060"/>
              </w:rPr>
              <w:t xml:space="preserve">Генеральный директор Общества с </w:t>
            </w:r>
            <w:proofErr w:type="gramStart"/>
            <w:r w:rsidRPr="002E08F8">
              <w:rPr>
                <w:color w:val="002060"/>
              </w:rPr>
              <w:t>ограниченной  ответственностью</w:t>
            </w:r>
            <w:proofErr w:type="gramEnd"/>
            <w:r w:rsidRPr="002E08F8">
              <w:rPr>
                <w:color w:val="002060"/>
              </w:rPr>
              <w:t xml:space="preserve"> «Энергия»;</w:t>
            </w:r>
          </w:p>
        </w:tc>
      </w:tr>
      <w:tr w:rsidR="002E08F8" w:rsidRPr="002E08F8" w:rsidTr="00D70E4A">
        <w:trPr>
          <w:trHeight w:val="851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lastRenderedPageBreak/>
              <w:t xml:space="preserve"> </w:t>
            </w:r>
            <w:proofErr w:type="spellStart"/>
            <w:r w:rsidRPr="002E08F8">
              <w:rPr>
                <w:color w:val="002060"/>
              </w:rPr>
              <w:t>Шарбунаев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</w:t>
            </w:r>
            <w:proofErr w:type="spellStart"/>
            <w:r w:rsidRPr="002E08F8">
              <w:rPr>
                <w:color w:val="002060"/>
              </w:rPr>
              <w:t>Ардын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</w:t>
            </w:r>
            <w:proofErr w:type="spellStart"/>
            <w:r w:rsidRPr="002E08F8">
              <w:rPr>
                <w:color w:val="002060"/>
              </w:rPr>
              <w:t>Ринчинович</w:t>
            </w:r>
            <w:proofErr w:type="spellEnd"/>
          </w:p>
          <w:p w:rsidR="00CA3601" w:rsidRPr="002E08F8" w:rsidRDefault="00CA3601" w:rsidP="00D70E4A">
            <w:pPr>
              <w:rPr>
                <w:b/>
                <w:color w:val="002060"/>
              </w:rPr>
            </w:pP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328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  </w:t>
            </w:r>
            <w:r w:rsidRPr="002E08F8">
              <w:rPr>
                <w:color w:val="002060"/>
              </w:rPr>
              <w:t xml:space="preserve">Старший государственный инспектор </w:t>
            </w:r>
            <w:proofErr w:type="spellStart"/>
            <w:r w:rsidRPr="002E08F8">
              <w:rPr>
                <w:color w:val="002060"/>
              </w:rPr>
              <w:t>Хатангского</w:t>
            </w:r>
            <w:proofErr w:type="spellEnd"/>
            <w:r w:rsidRPr="002E08F8">
              <w:rPr>
                <w:color w:val="002060"/>
              </w:rPr>
              <w:t xml:space="preserve"> инспекторского участка Центра Государственной инспекции по маломерным судам Главного управления МЧС России по Красноярскому краю;</w:t>
            </w:r>
          </w:p>
          <w:p w:rsidR="00CA3601" w:rsidRPr="002E08F8" w:rsidRDefault="00CA3601" w:rsidP="00D70E4A">
            <w:pPr>
              <w:ind w:left="498" w:hanging="328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Благодаров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Константин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Александрович</w:t>
            </w:r>
          </w:p>
          <w:p w:rsidR="00CA3601" w:rsidRPr="002E08F8" w:rsidRDefault="00CA3601" w:rsidP="00D70E4A">
            <w:pPr>
              <w:rPr>
                <w:b/>
                <w:color w:val="002060"/>
              </w:rPr>
            </w:pP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Начальник отделения полиции Отдела Министерства Внутренних дел Российской Федерации по Таймырскому Долгано-Ненецкому муниципальному району;</w:t>
            </w:r>
          </w:p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</w:t>
            </w:r>
            <w:proofErr w:type="spellStart"/>
            <w:r w:rsidRPr="002E08F8">
              <w:rPr>
                <w:color w:val="002060"/>
              </w:rPr>
              <w:t>Чумляков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Сергей 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Викторович</w:t>
            </w: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</w:t>
            </w:r>
            <w:r w:rsidRPr="002E08F8">
              <w:rPr>
                <w:color w:val="002060"/>
              </w:rPr>
              <w:t>Главный врач Краевого государственного бюджетного учреждения здравоохранения «Таймырская районная больница № 1»</w:t>
            </w:r>
          </w:p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7A1B95" w:rsidP="007A1B95">
            <w:pPr>
              <w:rPr>
                <w:b/>
                <w:color w:val="002060"/>
              </w:rPr>
            </w:pPr>
            <w:r>
              <w:rPr>
                <w:color w:val="002060"/>
              </w:rPr>
              <w:t>Комаров Эдуард Николаевич</w:t>
            </w: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</w:t>
            </w:r>
            <w:r w:rsidR="000327F1" w:rsidRPr="000327F1">
              <w:rPr>
                <w:color w:val="002060"/>
              </w:rPr>
              <w:t>Исполняющий обязанности д</w:t>
            </w:r>
            <w:r w:rsidRPr="000327F1">
              <w:rPr>
                <w:color w:val="002060"/>
              </w:rPr>
              <w:t>иректор</w:t>
            </w:r>
            <w:r w:rsidR="000327F1" w:rsidRPr="000327F1">
              <w:rPr>
                <w:color w:val="002060"/>
              </w:rPr>
              <w:t>а</w:t>
            </w:r>
            <w:r w:rsidRPr="000327F1">
              <w:rPr>
                <w:color w:val="002060"/>
              </w:rPr>
              <w:t xml:space="preserve"> филиала «Аэропорт Хатанга» Федерального</w:t>
            </w:r>
            <w:r w:rsidRPr="002E08F8">
              <w:rPr>
                <w:color w:val="002060"/>
              </w:rPr>
              <w:t xml:space="preserve">    казенного предприятия «Аэропорты Красноярья»;</w:t>
            </w:r>
          </w:p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CA3601" w:rsidP="000327F1">
            <w:pPr>
              <w:rPr>
                <w:b/>
                <w:color w:val="002060"/>
              </w:rPr>
            </w:pPr>
            <w:r w:rsidRPr="002E08F8">
              <w:rPr>
                <w:b/>
                <w:color w:val="002060"/>
              </w:rPr>
              <w:t xml:space="preserve"> </w:t>
            </w:r>
            <w:r w:rsidR="000327F1">
              <w:rPr>
                <w:color w:val="002060"/>
              </w:rPr>
              <w:t>Коваленко Дмитрий Дмитриевич</w:t>
            </w: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b/>
                <w:color w:val="002060"/>
              </w:rPr>
              <w:t xml:space="preserve">   </w:t>
            </w:r>
            <w:r w:rsidR="000327F1" w:rsidRPr="000327F1">
              <w:rPr>
                <w:color w:val="002060"/>
              </w:rPr>
              <w:t>Исполняющий обязанности н</w:t>
            </w:r>
            <w:r w:rsidRPr="000327F1">
              <w:rPr>
                <w:color w:val="002060"/>
              </w:rPr>
              <w:t>ачальник</w:t>
            </w:r>
            <w:r w:rsidR="000327F1" w:rsidRPr="000327F1">
              <w:rPr>
                <w:color w:val="002060"/>
              </w:rPr>
              <w:t>а</w:t>
            </w:r>
            <w:r w:rsidRPr="002E08F8">
              <w:rPr>
                <w:color w:val="002060"/>
              </w:rPr>
              <w:t xml:space="preserve"> Отдела ЖКХ, благоустройства и градостроительства Администрации сельского поселения Хатанга;</w:t>
            </w:r>
          </w:p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</w:t>
            </w:r>
            <w:proofErr w:type="spellStart"/>
            <w:r w:rsidRPr="002E08F8">
              <w:rPr>
                <w:color w:val="002060"/>
              </w:rPr>
              <w:t>Шейкин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 xml:space="preserve"> Николай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Александрович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Директор Общества с ограниченной ответственностью «Таймыр Альянс </w:t>
            </w:r>
            <w:proofErr w:type="spellStart"/>
            <w:r w:rsidRPr="002E08F8">
              <w:rPr>
                <w:color w:val="002060"/>
              </w:rPr>
              <w:t>Трейдинг</w:t>
            </w:r>
            <w:proofErr w:type="spellEnd"/>
            <w:r w:rsidRPr="002E08F8">
              <w:rPr>
                <w:color w:val="002060"/>
              </w:rPr>
              <w:t>»;</w:t>
            </w:r>
          </w:p>
        </w:tc>
      </w:tr>
      <w:tr w:rsidR="002E08F8" w:rsidRPr="002E08F8" w:rsidTr="00D70E4A">
        <w:trPr>
          <w:trHeight w:val="823"/>
        </w:trPr>
        <w:tc>
          <w:tcPr>
            <w:tcW w:w="2263" w:type="dxa"/>
          </w:tcPr>
          <w:p w:rsidR="00CA3601" w:rsidRPr="002E08F8" w:rsidRDefault="00CA3601" w:rsidP="00D70E4A">
            <w:pPr>
              <w:rPr>
                <w:color w:val="002060"/>
              </w:rPr>
            </w:pPr>
            <w:proofErr w:type="spellStart"/>
            <w:r w:rsidRPr="002E08F8">
              <w:rPr>
                <w:color w:val="002060"/>
              </w:rPr>
              <w:t>Дмитрячков</w:t>
            </w:r>
            <w:proofErr w:type="spellEnd"/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Константин</w:t>
            </w:r>
          </w:p>
          <w:p w:rsidR="00CA3601" w:rsidRPr="002E08F8" w:rsidRDefault="00CA3601" w:rsidP="00D70E4A">
            <w:pPr>
              <w:rPr>
                <w:color w:val="002060"/>
              </w:rPr>
            </w:pPr>
            <w:r w:rsidRPr="002E08F8">
              <w:rPr>
                <w:color w:val="002060"/>
              </w:rPr>
              <w:t>Васильевич</w:t>
            </w:r>
          </w:p>
        </w:tc>
        <w:tc>
          <w:tcPr>
            <w:tcW w:w="7235" w:type="dxa"/>
          </w:tcPr>
          <w:p w:rsidR="00CA3601" w:rsidRPr="002E08F8" w:rsidRDefault="00CA3601" w:rsidP="00D70E4A">
            <w:pPr>
              <w:ind w:left="498" w:hanging="186"/>
              <w:jc w:val="both"/>
              <w:rPr>
                <w:color w:val="002060"/>
              </w:rPr>
            </w:pPr>
            <w:r w:rsidRPr="002E08F8">
              <w:rPr>
                <w:color w:val="002060"/>
              </w:rPr>
              <w:t xml:space="preserve">   Руководитель Акционерного общества «</w:t>
            </w:r>
            <w:proofErr w:type="spellStart"/>
            <w:r w:rsidRPr="002E08F8">
              <w:rPr>
                <w:color w:val="002060"/>
              </w:rPr>
              <w:t>КрасАвиа</w:t>
            </w:r>
            <w:proofErr w:type="spellEnd"/>
            <w:r w:rsidRPr="002E08F8">
              <w:rPr>
                <w:color w:val="002060"/>
              </w:rPr>
              <w:t>» Обособленное подразделение Хатанга.</w:t>
            </w:r>
          </w:p>
        </w:tc>
      </w:tr>
    </w:tbl>
    <w:p w:rsidR="00CA3601" w:rsidRPr="002E08F8" w:rsidRDefault="00CA3601" w:rsidP="00CA3601">
      <w:pPr>
        <w:rPr>
          <w:b/>
          <w:color w:val="002060"/>
        </w:rPr>
      </w:pPr>
    </w:p>
    <w:p w:rsidR="00384F0A" w:rsidRPr="002E08F8" w:rsidRDefault="00384F0A" w:rsidP="00CA3601">
      <w:pPr>
        <w:tabs>
          <w:tab w:val="left" w:pos="3510"/>
        </w:tabs>
        <w:rPr>
          <w:color w:val="002060"/>
          <w:lang w:eastAsia="ru-RU"/>
        </w:rPr>
      </w:pPr>
    </w:p>
    <w:sectPr w:rsidR="00384F0A" w:rsidRPr="002E08F8" w:rsidSect="00E92C33">
      <w:head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24" w:rsidRDefault="00CE7E24" w:rsidP="00425386">
      <w:r>
        <w:separator/>
      </w:r>
    </w:p>
  </w:endnote>
  <w:endnote w:type="continuationSeparator" w:id="0">
    <w:p w:rsidR="00CE7E24" w:rsidRDefault="00CE7E24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24" w:rsidRDefault="00CE7E24" w:rsidP="00425386">
      <w:r>
        <w:separator/>
      </w:r>
    </w:p>
  </w:footnote>
  <w:footnote w:type="continuationSeparator" w:id="0">
    <w:p w:rsidR="00CE7E24" w:rsidRDefault="00CE7E24" w:rsidP="0042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85" w:rsidRPr="00425386" w:rsidRDefault="00401085" w:rsidP="00401085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491"/>
    <w:multiLevelType w:val="hybridMultilevel"/>
    <w:tmpl w:val="6610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2526874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CD3463"/>
    <w:multiLevelType w:val="hybridMultilevel"/>
    <w:tmpl w:val="D5C8E5E0"/>
    <w:lvl w:ilvl="0" w:tplc="2D962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BA5009"/>
    <w:multiLevelType w:val="multilevel"/>
    <w:tmpl w:val="A4608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9"/>
  </w:num>
  <w:num w:numId="5">
    <w:abstractNumId w:val="2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10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20CD2"/>
    <w:rsid w:val="000327F1"/>
    <w:rsid w:val="00041F18"/>
    <w:rsid w:val="0006305E"/>
    <w:rsid w:val="00074EAB"/>
    <w:rsid w:val="00085311"/>
    <w:rsid w:val="000933C7"/>
    <w:rsid w:val="000A00EA"/>
    <w:rsid w:val="000D35F8"/>
    <w:rsid w:val="000D593E"/>
    <w:rsid w:val="000E1CA5"/>
    <w:rsid w:val="000E3DBE"/>
    <w:rsid w:val="000F0540"/>
    <w:rsid w:val="00102598"/>
    <w:rsid w:val="00102F97"/>
    <w:rsid w:val="00107FB9"/>
    <w:rsid w:val="001110B7"/>
    <w:rsid w:val="00114445"/>
    <w:rsid w:val="00114703"/>
    <w:rsid w:val="001256F4"/>
    <w:rsid w:val="00131BEA"/>
    <w:rsid w:val="00131C7D"/>
    <w:rsid w:val="00153E14"/>
    <w:rsid w:val="00154C4C"/>
    <w:rsid w:val="0016286A"/>
    <w:rsid w:val="0017043E"/>
    <w:rsid w:val="00172215"/>
    <w:rsid w:val="00181648"/>
    <w:rsid w:val="00186982"/>
    <w:rsid w:val="00187073"/>
    <w:rsid w:val="001B3C34"/>
    <w:rsid w:val="001D312D"/>
    <w:rsid w:val="001E782D"/>
    <w:rsid w:val="001F3ED6"/>
    <w:rsid w:val="001F45A3"/>
    <w:rsid w:val="001F66F5"/>
    <w:rsid w:val="00201E34"/>
    <w:rsid w:val="00210C62"/>
    <w:rsid w:val="00233EE1"/>
    <w:rsid w:val="00240329"/>
    <w:rsid w:val="00254051"/>
    <w:rsid w:val="0025504B"/>
    <w:rsid w:val="002607D5"/>
    <w:rsid w:val="002618F7"/>
    <w:rsid w:val="002836F4"/>
    <w:rsid w:val="002A5AC9"/>
    <w:rsid w:val="002C68F3"/>
    <w:rsid w:val="002E08F8"/>
    <w:rsid w:val="002F2188"/>
    <w:rsid w:val="002F5399"/>
    <w:rsid w:val="00301390"/>
    <w:rsid w:val="003044F1"/>
    <w:rsid w:val="003125C7"/>
    <w:rsid w:val="00320DDA"/>
    <w:rsid w:val="003220F5"/>
    <w:rsid w:val="00322584"/>
    <w:rsid w:val="00326123"/>
    <w:rsid w:val="00331493"/>
    <w:rsid w:val="003347A0"/>
    <w:rsid w:val="003368F0"/>
    <w:rsid w:val="00364D90"/>
    <w:rsid w:val="003664B2"/>
    <w:rsid w:val="00366678"/>
    <w:rsid w:val="0036683C"/>
    <w:rsid w:val="00366D53"/>
    <w:rsid w:val="003741F8"/>
    <w:rsid w:val="00375DF3"/>
    <w:rsid w:val="00380223"/>
    <w:rsid w:val="003848C0"/>
    <w:rsid w:val="00384F0A"/>
    <w:rsid w:val="00395B44"/>
    <w:rsid w:val="003A083E"/>
    <w:rsid w:val="003A1860"/>
    <w:rsid w:val="003B7CF3"/>
    <w:rsid w:val="003C06F4"/>
    <w:rsid w:val="003C5BFA"/>
    <w:rsid w:val="003D094C"/>
    <w:rsid w:val="003D28A9"/>
    <w:rsid w:val="003D5ED1"/>
    <w:rsid w:val="00401085"/>
    <w:rsid w:val="00401BE6"/>
    <w:rsid w:val="00405927"/>
    <w:rsid w:val="00405C29"/>
    <w:rsid w:val="00413660"/>
    <w:rsid w:val="00423B2F"/>
    <w:rsid w:val="00425386"/>
    <w:rsid w:val="00441027"/>
    <w:rsid w:val="00443DBD"/>
    <w:rsid w:val="00452584"/>
    <w:rsid w:val="004578A2"/>
    <w:rsid w:val="004609F7"/>
    <w:rsid w:val="00467F22"/>
    <w:rsid w:val="00480E63"/>
    <w:rsid w:val="00482620"/>
    <w:rsid w:val="00482FB9"/>
    <w:rsid w:val="00491826"/>
    <w:rsid w:val="004933C4"/>
    <w:rsid w:val="004A5FC0"/>
    <w:rsid w:val="004B12BD"/>
    <w:rsid w:val="004B461C"/>
    <w:rsid w:val="004C4B69"/>
    <w:rsid w:val="004D118E"/>
    <w:rsid w:val="004D2F49"/>
    <w:rsid w:val="004E3CB9"/>
    <w:rsid w:val="004F1110"/>
    <w:rsid w:val="004F5223"/>
    <w:rsid w:val="004F532C"/>
    <w:rsid w:val="00500CD0"/>
    <w:rsid w:val="00507C73"/>
    <w:rsid w:val="00512EB6"/>
    <w:rsid w:val="0054355B"/>
    <w:rsid w:val="00545F3A"/>
    <w:rsid w:val="005531CE"/>
    <w:rsid w:val="005575E2"/>
    <w:rsid w:val="005619B1"/>
    <w:rsid w:val="00564D7C"/>
    <w:rsid w:val="00564FBC"/>
    <w:rsid w:val="00565DEE"/>
    <w:rsid w:val="00566D6C"/>
    <w:rsid w:val="005705A4"/>
    <w:rsid w:val="00573EE3"/>
    <w:rsid w:val="0058245B"/>
    <w:rsid w:val="0058676B"/>
    <w:rsid w:val="005942DC"/>
    <w:rsid w:val="00595104"/>
    <w:rsid w:val="005A56A1"/>
    <w:rsid w:val="005A77FC"/>
    <w:rsid w:val="005B33C2"/>
    <w:rsid w:val="005B35FD"/>
    <w:rsid w:val="005B545C"/>
    <w:rsid w:val="005D20EB"/>
    <w:rsid w:val="005D7982"/>
    <w:rsid w:val="005E15DF"/>
    <w:rsid w:val="005E4049"/>
    <w:rsid w:val="005F31DA"/>
    <w:rsid w:val="005F7595"/>
    <w:rsid w:val="00600998"/>
    <w:rsid w:val="006072CC"/>
    <w:rsid w:val="00607D17"/>
    <w:rsid w:val="00612CAB"/>
    <w:rsid w:val="00616ECC"/>
    <w:rsid w:val="00637531"/>
    <w:rsid w:val="00640C20"/>
    <w:rsid w:val="0064747D"/>
    <w:rsid w:val="0065173C"/>
    <w:rsid w:val="00654F3E"/>
    <w:rsid w:val="00683ED5"/>
    <w:rsid w:val="00693CF2"/>
    <w:rsid w:val="006A10CE"/>
    <w:rsid w:val="006A2E2C"/>
    <w:rsid w:val="006A7CE3"/>
    <w:rsid w:val="006B79DC"/>
    <w:rsid w:val="006C3B60"/>
    <w:rsid w:val="006F09F5"/>
    <w:rsid w:val="006F69D6"/>
    <w:rsid w:val="00700C01"/>
    <w:rsid w:val="0071344A"/>
    <w:rsid w:val="00721CC1"/>
    <w:rsid w:val="00730460"/>
    <w:rsid w:val="00742F1D"/>
    <w:rsid w:val="00745644"/>
    <w:rsid w:val="0075628A"/>
    <w:rsid w:val="00773681"/>
    <w:rsid w:val="007736E8"/>
    <w:rsid w:val="00775C0B"/>
    <w:rsid w:val="007807DA"/>
    <w:rsid w:val="0078125A"/>
    <w:rsid w:val="0079743F"/>
    <w:rsid w:val="007A1379"/>
    <w:rsid w:val="007A1B95"/>
    <w:rsid w:val="007A3061"/>
    <w:rsid w:val="007C7075"/>
    <w:rsid w:val="007C7F80"/>
    <w:rsid w:val="007D1ADA"/>
    <w:rsid w:val="0080019D"/>
    <w:rsid w:val="00804B31"/>
    <w:rsid w:val="008167DE"/>
    <w:rsid w:val="00824D46"/>
    <w:rsid w:val="00825AB9"/>
    <w:rsid w:val="008524FB"/>
    <w:rsid w:val="008573EE"/>
    <w:rsid w:val="00875E23"/>
    <w:rsid w:val="008A4231"/>
    <w:rsid w:val="008B0DFB"/>
    <w:rsid w:val="008B2674"/>
    <w:rsid w:val="008B462B"/>
    <w:rsid w:val="008B4664"/>
    <w:rsid w:val="008C3529"/>
    <w:rsid w:val="008F1AE5"/>
    <w:rsid w:val="0090351E"/>
    <w:rsid w:val="00963672"/>
    <w:rsid w:val="0097286B"/>
    <w:rsid w:val="009763D5"/>
    <w:rsid w:val="00977C60"/>
    <w:rsid w:val="0098211F"/>
    <w:rsid w:val="00993097"/>
    <w:rsid w:val="00993144"/>
    <w:rsid w:val="009A135C"/>
    <w:rsid w:val="009B0AC9"/>
    <w:rsid w:val="009B464B"/>
    <w:rsid w:val="009C3CB2"/>
    <w:rsid w:val="009C3D77"/>
    <w:rsid w:val="009C59A5"/>
    <w:rsid w:val="009D0CA1"/>
    <w:rsid w:val="009D358B"/>
    <w:rsid w:val="00A00DFC"/>
    <w:rsid w:val="00A05F1D"/>
    <w:rsid w:val="00A131CF"/>
    <w:rsid w:val="00A23FA7"/>
    <w:rsid w:val="00A267FD"/>
    <w:rsid w:val="00A27ABC"/>
    <w:rsid w:val="00A448CF"/>
    <w:rsid w:val="00A45DA9"/>
    <w:rsid w:val="00A46AB5"/>
    <w:rsid w:val="00A55E6B"/>
    <w:rsid w:val="00A67FEB"/>
    <w:rsid w:val="00A97253"/>
    <w:rsid w:val="00AA6485"/>
    <w:rsid w:val="00AB1A5B"/>
    <w:rsid w:val="00AB5CA3"/>
    <w:rsid w:val="00AC4B81"/>
    <w:rsid w:val="00AF6A6C"/>
    <w:rsid w:val="00B0059C"/>
    <w:rsid w:val="00B057F9"/>
    <w:rsid w:val="00B23BE4"/>
    <w:rsid w:val="00B33537"/>
    <w:rsid w:val="00B35452"/>
    <w:rsid w:val="00B42A65"/>
    <w:rsid w:val="00B453A5"/>
    <w:rsid w:val="00B5520E"/>
    <w:rsid w:val="00B561E1"/>
    <w:rsid w:val="00B74822"/>
    <w:rsid w:val="00BA3D82"/>
    <w:rsid w:val="00BA41DC"/>
    <w:rsid w:val="00BA49AB"/>
    <w:rsid w:val="00BB47AF"/>
    <w:rsid w:val="00BE5B5F"/>
    <w:rsid w:val="00C01261"/>
    <w:rsid w:val="00C06B5B"/>
    <w:rsid w:val="00C13886"/>
    <w:rsid w:val="00C15AD0"/>
    <w:rsid w:val="00C26281"/>
    <w:rsid w:val="00C42F2E"/>
    <w:rsid w:val="00C52743"/>
    <w:rsid w:val="00C61E03"/>
    <w:rsid w:val="00C65C08"/>
    <w:rsid w:val="00C76A64"/>
    <w:rsid w:val="00C82E43"/>
    <w:rsid w:val="00C85EC7"/>
    <w:rsid w:val="00CA3601"/>
    <w:rsid w:val="00CB0344"/>
    <w:rsid w:val="00CC3889"/>
    <w:rsid w:val="00CC60F1"/>
    <w:rsid w:val="00CD100F"/>
    <w:rsid w:val="00CD3AA4"/>
    <w:rsid w:val="00CE6F30"/>
    <w:rsid w:val="00CE7E24"/>
    <w:rsid w:val="00CF1C40"/>
    <w:rsid w:val="00CF484A"/>
    <w:rsid w:val="00CF58C7"/>
    <w:rsid w:val="00CF5EF9"/>
    <w:rsid w:val="00D0603D"/>
    <w:rsid w:val="00D12C12"/>
    <w:rsid w:val="00D17C97"/>
    <w:rsid w:val="00D204C6"/>
    <w:rsid w:val="00D24F89"/>
    <w:rsid w:val="00D328ED"/>
    <w:rsid w:val="00D36564"/>
    <w:rsid w:val="00D37A36"/>
    <w:rsid w:val="00D40B8E"/>
    <w:rsid w:val="00D46FDF"/>
    <w:rsid w:val="00D72C50"/>
    <w:rsid w:val="00D82718"/>
    <w:rsid w:val="00D840B0"/>
    <w:rsid w:val="00DA1065"/>
    <w:rsid w:val="00DA1A99"/>
    <w:rsid w:val="00DD7E78"/>
    <w:rsid w:val="00DE7112"/>
    <w:rsid w:val="00DF05FB"/>
    <w:rsid w:val="00DF2918"/>
    <w:rsid w:val="00DF57A7"/>
    <w:rsid w:val="00E02382"/>
    <w:rsid w:val="00E162FA"/>
    <w:rsid w:val="00E21400"/>
    <w:rsid w:val="00E313C5"/>
    <w:rsid w:val="00E31B17"/>
    <w:rsid w:val="00E322A3"/>
    <w:rsid w:val="00E328FF"/>
    <w:rsid w:val="00E3504C"/>
    <w:rsid w:val="00E3549D"/>
    <w:rsid w:val="00E5360B"/>
    <w:rsid w:val="00E54D73"/>
    <w:rsid w:val="00E54E9A"/>
    <w:rsid w:val="00E835CC"/>
    <w:rsid w:val="00E846C8"/>
    <w:rsid w:val="00E8616E"/>
    <w:rsid w:val="00E92C33"/>
    <w:rsid w:val="00EB1FF8"/>
    <w:rsid w:val="00EF0161"/>
    <w:rsid w:val="00F06C9B"/>
    <w:rsid w:val="00F34002"/>
    <w:rsid w:val="00F4273D"/>
    <w:rsid w:val="00F42A41"/>
    <w:rsid w:val="00F73D2B"/>
    <w:rsid w:val="00F746A6"/>
    <w:rsid w:val="00F83653"/>
    <w:rsid w:val="00F93C24"/>
    <w:rsid w:val="00F94C75"/>
    <w:rsid w:val="00F96430"/>
    <w:rsid w:val="00FB3851"/>
    <w:rsid w:val="00FD1047"/>
    <w:rsid w:val="00FE2FC2"/>
    <w:rsid w:val="00FE379D"/>
    <w:rsid w:val="00FE4275"/>
    <w:rsid w:val="00FE4AF4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E3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E313C5"/>
    <w:pPr>
      <w:ind w:firstLine="540"/>
      <w:jc w:val="both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3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E313C5"/>
    <w:pPr>
      <w:jc w:val="both"/>
    </w:pPr>
    <w:rPr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E31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E313C5"/>
    <w:pPr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3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313C5"/>
    <w:pPr>
      <w:ind w:left="-1080" w:right="-185"/>
      <w:jc w:val="center"/>
    </w:pPr>
    <w:rPr>
      <w:rFonts w:asciiTheme="minorHAnsi" w:eastAsiaTheme="minorHAnsi" w:hAnsiTheme="minorHAnsi" w:cstheme="minorBidi"/>
      <w:b/>
      <w:bCs/>
      <w:szCs w:val="24"/>
      <w:lang w:eastAsia="ru-RU"/>
    </w:rPr>
  </w:style>
  <w:style w:type="character" w:customStyle="1" w:styleId="af7">
    <w:name w:val="Название Знак"/>
    <w:link w:val="af5"/>
    <w:locked/>
    <w:rsid w:val="00E313C5"/>
    <w:rPr>
      <w:b/>
      <w:bCs/>
      <w:sz w:val="28"/>
      <w:szCs w:val="24"/>
      <w:lang w:val="ru-RU" w:eastAsia="ru-RU" w:bidi="ar-SA"/>
    </w:rPr>
  </w:style>
  <w:style w:type="paragraph" w:styleId="af6">
    <w:name w:val="Title"/>
    <w:basedOn w:val="a"/>
    <w:next w:val="a"/>
    <w:link w:val="1"/>
    <w:uiPriority w:val="10"/>
    <w:qFormat/>
    <w:rsid w:val="00E313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6"/>
    <w:uiPriority w:val="10"/>
    <w:rsid w:val="00E313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E3AA-BF6F-4168-85DF-3A2F391C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Юлия Дуденко</cp:lastModifiedBy>
  <cp:revision>265</cp:revision>
  <cp:lastPrinted>2023-07-07T04:38:00Z</cp:lastPrinted>
  <dcterms:created xsi:type="dcterms:W3CDTF">2022-10-06T02:07:00Z</dcterms:created>
  <dcterms:modified xsi:type="dcterms:W3CDTF">2024-02-16T09:11:00Z</dcterms:modified>
</cp:coreProperties>
</file>